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E0C80" w14:textId="2118B1BA" w:rsidR="00930B8F" w:rsidRPr="00E41041" w:rsidRDefault="00E41041" w:rsidP="00E41041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>TERRAFORM-03_04</w:t>
      </w:r>
    </w:p>
    <w:p w14:paraId="0CFC7CB2" w14:textId="410C23B8" w:rsidR="00543504" w:rsidRPr="00E41041" w:rsidRDefault="00930B8F" w:rsidP="00543504">
      <w:pPr>
        <w:rPr>
          <w:b/>
          <w:sz w:val="32"/>
        </w:rPr>
      </w:pPr>
      <w:r w:rsidRPr="00E41041">
        <w:rPr>
          <w:b/>
          <w:sz w:val="32"/>
        </w:rPr>
        <w:t>1) Watch terraform-03 video.</w:t>
      </w:r>
      <w:r w:rsidR="00AA1D41" w:rsidRPr="00E41041">
        <w:rPr>
          <w:b/>
          <w:sz w:val="32"/>
        </w:rPr>
        <w:t xml:space="preserve"> and</w:t>
      </w:r>
      <w:r w:rsidRPr="00E41041">
        <w:rPr>
          <w:b/>
          <w:sz w:val="32"/>
        </w:rPr>
        <w:t xml:space="preserve"> </w:t>
      </w:r>
      <w:proofErr w:type="gramStart"/>
      <w:r w:rsidR="004C3A94">
        <w:rPr>
          <w:b/>
          <w:sz w:val="32"/>
        </w:rPr>
        <w:t>2)</w:t>
      </w:r>
      <w:r w:rsidRPr="00E41041">
        <w:rPr>
          <w:b/>
          <w:sz w:val="32"/>
        </w:rPr>
        <w:t>Execute</w:t>
      </w:r>
      <w:proofErr w:type="gramEnd"/>
      <w:r w:rsidRPr="00E41041">
        <w:rPr>
          <w:b/>
          <w:sz w:val="32"/>
        </w:rPr>
        <w:t xml:space="preserve"> the script s</w:t>
      </w:r>
      <w:r w:rsidR="00543504" w:rsidRPr="00E41041">
        <w:rPr>
          <w:b/>
          <w:sz w:val="32"/>
        </w:rPr>
        <w:t>hown in video.</w:t>
      </w:r>
    </w:p>
    <w:p w14:paraId="798D007B" w14:textId="4D4863AC" w:rsidR="00930B8F" w:rsidRPr="00930B8F" w:rsidRDefault="00543504" w:rsidP="00930B8F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4D4C5FBF" wp14:editId="2BA354D1">
            <wp:extent cx="3223260" cy="1813084"/>
            <wp:effectExtent l="0" t="0" r="0" b="0"/>
            <wp:docPr id="203917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75539" name="Picture 20391755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678" cy="18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t xml:space="preserve">         </w:t>
      </w:r>
      <w:r>
        <w:rPr>
          <w:noProof/>
          <w:sz w:val="32"/>
        </w:rPr>
        <w:drawing>
          <wp:inline distT="0" distB="0" distL="0" distR="0" wp14:anchorId="631187C0" wp14:editId="04221C46">
            <wp:extent cx="3210560" cy="1805940"/>
            <wp:effectExtent l="0" t="0" r="8890" b="3810"/>
            <wp:docPr id="6593027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02732" name="Picture 6593027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16" cy="18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3279E80B" wp14:editId="785F8945">
            <wp:extent cx="3224107" cy="1813560"/>
            <wp:effectExtent l="0" t="0" r="0" b="0"/>
            <wp:docPr id="661269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69336" name="Picture 6612693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16" cy="18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t xml:space="preserve">         </w:t>
      </w:r>
      <w:r>
        <w:rPr>
          <w:noProof/>
          <w:sz w:val="32"/>
        </w:rPr>
        <w:drawing>
          <wp:inline distT="0" distB="0" distL="0" distR="0" wp14:anchorId="434DE2D0" wp14:editId="57FF4DFB">
            <wp:extent cx="3210560" cy="1805940"/>
            <wp:effectExtent l="0" t="0" r="8890" b="3810"/>
            <wp:docPr id="13176980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98079" name="Picture 13176980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070" cy="18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5E69E74E" wp14:editId="2501FACD">
            <wp:extent cx="3223260" cy="1813084"/>
            <wp:effectExtent l="0" t="0" r="0" b="0"/>
            <wp:docPr id="9054603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60314" name="Picture 9054603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436" cy="18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t xml:space="preserve">         </w:t>
      </w:r>
      <w:r>
        <w:rPr>
          <w:noProof/>
          <w:sz w:val="32"/>
        </w:rPr>
        <w:drawing>
          <wp:inline distT="0" distB="0" distL="0" distR="0" wp14:anchorId="003120E1" wp14:editId="694C08FF">
            <wp:extent cx="3183467" cy="1790700"/>
            <wp:effectExtent l="0" t="0" r="0" b="0"/>
            <wp:docPr id="1832714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14926" name="Picture 18327149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94479" cy="17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7E2954C2" wp14:editId="13456BFA">
            <wp:extent cx="3253740" cy="1830229"/>
            <wp:effectExtent l="0" t="0" r="3810" b="0"/>
            <wp:docPr id="2137380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80247" name="Picture 21373802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958" cy="18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177E" w14:textId="119FA7AC" w:rsidR="00930B8F" w:rsidRPr="00AA1D41" w:rsidRDefault="00930B8F" w:rsidP="00930B8F">
      <w:pPr>
        <w:rPr>
          <w:b/>
          <w:sz w:val="24"/>
        </w:rPr>
      </w:pPr>
    </w:p>
    <w:p w14:paraId="3F07709E" w14:textId="77777777" w:rsidR="00543504" w:rsidRDefault="00543504" w:rsidP="00930B8F">
      <w:pPr>
        <w:rPr>
          <w:sz w:val="32"/>
        </w:rPr>
      </w:pPr>
    </w:p>
    <w:p w14:paraId="31586D17" w14:textId="1284BBBA" w:rsidR="00930B8F" w:rsidRPr="00E41041" w:rsidRDefault="004C3A94" w:rsidP="00930B8F">
      <w:pPr>
        <w:rPr>
          <w:b/>
          <w:sz w:val="32"/>
        </w:rPr>
      </w:pPr>
      <w:r>
        <w:rPr>
          <w:b/>
          <w:sz w:val="32"/>
        </w:rPr>
        <w:lastRenderedPageBreak/>
        <w:t>3</w:t>
      </w:r>
      <w:r w:rsidR="00930B8F" w:rsidRPr="00E41041">
        <w:rPr>
          <w:b/>
          <w:sz w:val="32"/>
        </w:rPr>
        <w:t xml:space="preserve">) </w:t>
      </w:r>
      <w:proofErr w:type="spellStart"/>
      <w:r w:rsidR="00930B8F" w:rsidRPr="00E41041">
        <w:rPr>
          <w:b/>
          <w:sz w:val="32"/>
        </w:rPr>
        <w:t>Intergrate</w:t>
      </w:r>
      <w:proofErr w:type="spellEnd"/>
      <w:r w:rsidR="00930B8F" w:rsidRPr="00E41041">
        <w:rPr>
          <w:b/>
          <w:sz w:val="32"/>
        </w:rPr>
        <w:t xml:space="preserve"> </w:t>
      </w:r>
      <w:proofErr w:type="spellStart"/>
      <w:r w:rsidR="00930B8F" w:rsidRPr="00E41041">
        <w:rPr>
          <w:b/>
          <w:sz w:val="32"/>
        </w:rPr>
        <w:t>terrafrom</w:t>
      </w:r>
      <w:proofErr w:type="spellEnd"/>
      <w:r w:rsidR="00930B8F" w:rsidRPr="00E41041">
        <w:rPr>
          <w:b/>
          <w:sz w:val="32"/>
        </w:rPr>
        <w:t xml:space="preserve"> in </w:t>
      </w:r>
      <w:proofErr w:type="spellStart"/>
      <w:r w:rsidR="00930B8F" w:rsidRPr="00E41041">
        <w:rPr>
          <w:b/>
          <w:sz w:val="32"/>
        </w:rPr>
        <w:t>jenkins</w:t>
      </w:r>
      <w:proofErr w:type="spellEnd"/>
      <w:r w:rsidR="00930B8F" w:rsidRPr="00E41041">
        <w:rPr>
          <w:b/>
          <w:sz w:val="32"/>
        </w:rPr>
        <w:t xml:space="preserve"> using Terraform plugin.</w:t>
      </w:r>
    </w:p>
    <w:p w14:paraId="2F2B0900" w14:textId="3FCF013C" w:rsidR="00930B8F" w:rsidRDefault="00393E5E" w:rsidP="00930B8F">
      <w:pPr>
        <w:rPr>
          <w:sz w:val="32"/>
        </w:rPr>
      </w:pPr>
      <w:r w:rsidRPr="00393E5E">
        <w:rPr>
          <w:sz w:val="32"/>
        </w:rPr>
        <w:drawing>
          <wp:inline distT="0" distB="0" distL="0" distR="0" wp14:anchorId="036F353D" wp14:editId="03224C07">
            <wp:extent cx="3741420" cy="1863781"/>
            <wp:effectExtent l="0" t="0" r="0" b="3175"/>
            <wp:docPr id="54398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84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7593" cy="18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CF51" w14:textId="148D4DD8" w:rsidR="00930B8F" w:rsidRPr="00E41041" w:rsidRDefault="004C3A94" w:rsidP="00930B8F">
      <w:pPr>
        <w:rPr>
          <w:b/>
          <w:sz w:val="32"/>
        </w:rPr>
      </w:pPr>
      <w:r>
        <w:rPr>
          <w:b/>
          <w:sz w:val="32"/>
        </w:rPr>
        <w:t>4</w:t>
      </w:r>
      <w:r w:rsidR="00930B8F" w:rsidRPr="00E41041">
        <w:rPr>
          <w:b/>
          <w:sz w:val="32"/>
        </w:rPr>
        <w:t xml:space="preserve">) Create one </w:t>
      </w:r>
      <w:proofErr w:type="spellStart"/>
      <w:r w:rsidR="00930B8F" w:rsidRPr="00E41041">
        <w:rPr>
          <w:b/>
          <w:sz w:val="32"/>
        </w:rPr>
        <w:t>jenkins</w:t>
      </w:r>
      <w:proofErr w:type="spellEnd"/>
      <w:r w:rsidR="00930B8F" w:rsidRPr="00E41041">
        <w:rPr>
          <w:b/>
          <w:sz w:val="32"/>
        </w:rPr>
        <w:t xml:space="preserve"> job using MAVEN PROJECT for the below code with two stages.</w:t>
      </w:r>
    </w:p>
    <w:p w14:paraId="31E7269A" w14:textId="77777777" w:rsidR="00930B8F" w:rsidRDefault="00930B8F" w:rsidP="00930B8F">
      <w:pPr>
        <w:rPr>
          <w:sz w:val="32"/>
        </w:rPr>
      </w:pPr>
      <w:r w:rsidRPr="00930B8F">
        <w:rPr>
          <w:sz w:val="32"/>
        </w:rPr>
        <w:t xml:space="preserve">   stage 1: Git clone</w:t>
      </w:r>
    </w:p>
    <w:p w14:paraId="15FC61BD" w14:textId="7D731A6F" w:rsidR="00CF6549" w:rsidRPr="00930B8F" w:rsidRDefault="00CF6549" w:rsidP="00930B8F">
      <w:pPr>
        <w:rPr>
          <w:sz w:val="32"/>
        </w:rPr>
      </w:pPr>
      <w:r w:rsidRPr="00CF6549">
        <w:rPr>
          <w:sz w:val="32"/>
        </w:rPr>
        <w:drawing>
          <wp:inline distT="0" distB="0" distL="0" distR="0" wp14:anchorId="43CA1F64" wp14:editId="5494329E">
            <wp:extent cx="3566160" cy="1119379"/>
            <wp:effectExtent l="0" t="0" r="0" b="5080"/>
            <wp:docPr id="185424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44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047" cy="11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A310" w14:textId="77777777" w:rsidR="00930B8F" w:rsidRPr="00930B8F" w:rsidRDefault="00930B8F" w:rsidP="00930B8F">
      <w:pPr>
        <w:rPr>
          <w:sz w:val="32"/>
        </w:rPr>
      </w:pPr>
      <w:r w:rsidRPr="00930B8F">
        <w:rPr>
          <w:sz w:val="32"/>
        </w:rPr>
        <w:t xml:space="preserve">   stage 2: Maven Compilation</w:t>
      </w:r>
    </w:p>
    <w:p w14:paraId="783C4A5E" w14:textId="3F42B71A" w:rsidR="00930B8F" w:rsidRDefault="00930B8F" w:rsidP="00930B8F">
      <w:pPr>
        <w:rPr>
          <w:sz w:val="32"/>
        </w:rPr>
      </w:pPr>
      <w:r w:rsidRPr="00930B8F">
        <w:rPr>
          <w:sz w:val="32"/>
        </w:rPr>
        <w:t xml:space="preserve">   Code: </w:t>
      </w:r>
      <w:hyperlink r:id="rId15" w:history="1">
        <w:r w:rsidR="00CF6549" w:rsidRPr="00915229">
          <w:rPr>
            <w:rStyle w:val="Hyperlink"/>
            <w:sz w:val="32"/>
          </w:rPr>
          <w:t>https://github.com/betawins/java-Working-app.git</w:t>
        </w:r>
      </w:hyperlink>
    </w:p>
    <w:p w14:paraId="66F90456" w14:textId="034A005C" w:rsidR="00883577" w:rsidRDefault="00883577" w:rsidP="00930B8F">
      <w:pPr>
        <w:rPr>
          <w:sz w:val="32"/>
        </w:rPr>
      </w:pPr>
      <w:r w:rsidRPr="00883577">
        <w:rPr>
          <w:sz w:val="32"/>
        </w:rPr>
        <w:drawing>
          <wp:inline distT="0" distB="0" distL="0" distR="0" wp14:anchorId="48FC8298" wp14:editId="7796581C">
            <wp:extent cx="4655820" cy="1154040"/>
            <wp:effectExtent l="0" t="0" r="0" b="8255"/>
            <wp:docPr id="189610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02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393" cy="11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8F2D" w14:textId="45DCE0B7" w:rsidR="00CF6549" w:rsidRDefault="00CF6549" w:rsidP="00930B8F">
      <w:pPr>
        <w:rPr>
          <w:sz w:val="32"/>
        </w:rPr>
      </w:pPr>
      <w:r w:rsidRPr="00CF6549">
        <w:rPr>
          <w:sz w:val="32"/>
        </w:rPr>
        <w:drawing>
          <wp:inline distT="0" distB="0" distL="0" distR="0" wp14:anchorId="45A5B17C" wp14:editId="1931B624">
            <wp:extent cx="4549140" cy="2389562"/>
            <wp:effectExtent l="0" t="0" r="3810" b="0"/>
            <wp:docPr id="207410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06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836" cy="240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E2C6" w14:textId="21050F8F" w:rsidR="00930B8F" w:rsidRPr="00E41041" w:rsidRDefault="00930B8F" w:rsidP="00930B8F">
      <w:pPr>
        <w:rPr>
          <w:b/>
          <w:sz w:val="28"/>
        </w:rPr>
      </w:pPr>
      <w:r w:rsidRPr="00E41041">
        <w:rPr>
          <w:b/>
          <w:sz w:val="28"/>
        </w:rPr>
        <w:lastRenderedPageBreak/>
        <w:t xml:space="preserve">5) Use the below code and create a parameterized job in </w:t>
      </w:r>
      <w:proofErr w:type="spellStart"/>
      <w:r w:rsidRPr="00E41041">
        <w:rPr>
          <w:b/>
          <w:sz w:val="28"/>
        </w:rPr>
        <w:t>jenkins</w:t>
      </w:r>
      <w:proofErr w:type="spellEnd"/>
    </w:p>
    <w:p w14:paraId="15F18BB1" w14:textId="77777777" w:rsidR="00930B8F" w:rsidRPr="00E41041" w:rsidRDefault="00930B8F" w:rsidP="00930B8F">
      <w:pPr>
        <w:rPr>
          <w:b/>
          <w:sz w:val="28"/>
        </w:rPr>
      </w:pPr>
      <w:r w:rsidRPr="00E41041">
        <w:rPr>
          <w:b/>
          <w:sz w:val="28"/>
        </w:rPr>
        <w:t xml:space="preserve">   stage 1: Git clone</w:t>
      </w:r>
    </w:p>
    <w:p w14:paraId="6E88BCE5" w14:textId="77777777" w:rsidR="00930B8F" w:rsidRPr="00E41041" w:rsidRDefault="00930B8F" w:rsidP="00930B8F">
      <w:pPr>
        <w:rPr>
          <w:b/>
          <w:sz w:val="28"/>
        </w:rPr>
      </w:pPr>
      <w:r w:rsidRPr="00E41041">
        <w:rPr>
          <w:b/>
          <w:sz w:val="28"/>
        </w:rPr>
        <w:t xml:space="preserve">   stage 2: Maven Compilation</w:t>
      </w:r>
    </w:p>
    <w:p w14:paraId="0EC394DB" w14:textId="77777777" w:rsidR="00930B8F" w:rsidRPr="00E41041" w:rsidRDefault="00930B8F" w:rsidP="00930B8F">
      <w:pPr>
        <w:rPr>
          <w:b/>
          <w:sz w:val="28"/>
        </w:rPr>
      </w:pPr>
      <w:r w:rsidRPr="00E41041">
        <w:rPr>
          <w:b/>
          <w:sz w:val="28"/>
        </w:rPr>
        <w:t xml:space="preserve">   Code: https://github.com/betawins/java-Working-app.git</w:t>
      </w:r>
    </w:p>
    <w:p w14:paraId="6742EB8F" w14:textId="0D53B7F3" w:rsidR="00E41041" w:rsidRDefault="00E41041" w:rsidP="00E41041">
      <w:pPr>
        <w:rPr>
          <w:smallCaps/>
          <w:sz w:val="24"/>
        </w:rPr>
      </w:pPr>
      <w:r>
        <w:rPr>
          <w:smallCaps/>
          <w:sz w:val="24"/>
        </w:rPr>
        <w:t>&gt;&gt;</w:t>
      </w:r>
      <w:r w:rsidRPr="00E41041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 xml:space="preserve"> </w:t>
      </w:r>
      <w:r w:rsidRPr="00E41041">
        <w:rPr>
          <w:smallCaps/>
        </w:rPr>
        <w:t>"New Item"</w:t>
      </w:r>
      <w:r>
        <w:rPr>
          <w:smallCaps/>
        </w:rPr>
        <w:t xml:space="preserve"> &gt; </w:t>
      </w:r>
      <w:r w:rsidRPr="00E41041">
        <w:rPr>
          <w:smallCaps/>
          <w:sz w:val="24"/>
        </w:rPr>
        <w:t>select "Pipeline"</w:t>
      </w:r>
      <w:r>
        <w:rPr>
          <w:smallCaps/>
          <w:sz w:val="24"/>
        </w:rPr>
        <w:t xml:space="preserve"> &gt;</w:t>
      </w:r>
      <w:r w:rsidRPr="00E41041">
        <w:rPr>
          <w:smallCaps/>
          <w:sz w:val="24"/>
        </w:rPr>
        <w:t xml:space="preserve"> </w:t>
      </w:r>
      <w:r w:rsidRPr="00E41041">
        <w:rPr>
          <w:smallCaps/>
        </w:rPr>
        <w:t xml:space="preserve">check the "This project is parameterized" </w:t>
      </w:r>
      <w:r>
        <w:rPr>
          <w:smallCaps/>
        </w:rPr>
        <w:t xml:space="preserve">&gt; </w:t>
      </w:r>
      <w:r w:rsidRPr="00E41041">
        <w:rPr>
          <w:smallCaps/>
          <w:sz w:val="24"/>
        </w:rPr>
        <w:t>"Add Parameter"</w:t>
      </w:r>
      <w:r>
        <w:rPr>
          <w:smallCaps/>
          <w:sz w:val="24"/>
        </w:rPr>
        <w:t xml:space="preserve"> &gt; </w:t>
      </w:r>
      <w:r w:rsidRPr="00E41041">
        <w:rPr>
          <w:smallCaps/>
          <w:sz w:val="24"/>
        </w:rPr>
        <w:t>String Parameter</w:t>
      </w:r>
      <w:r>
        <w:rPr>
          <w:smallCaps/>
          <w:sz w:val="24"/>
        </w:rPr>
        <w:t xml:space="preserve"> &gt; name= BRANCH &gt; pipeline script</w:t>
      </w:r>
    </w:p>
    <w:p w14:paraId="67242749" w14:textId="77777777" w:rsidR="00F801E5" w:rsidRPr="00F801E5" w:rsidRDefault="00F801E5" w:rsidP="00F801E5">
      <w:pPr>
        <w:pStyle w:val="NoSpacing"/>
      </w:pPr>
      <w:r w:rsidRPr="00F801E5">
        <w:t>pipeline {</w:t>
      </w:r>
    </w:p>
    <w:p w14:paraId="71040265" w14:textId="77777777" w:rsidR="00F801E5" w:rsidRPr="00F801E5" w:rsidRDefault="00F801E5" w:rsidP="00F801E5">
      <w:pPr>
        <w:pStyle w:val="NoSpacing"/>
      </w:pPr>
      <w:r w:rsidRPr="00F801E5">
        <w:t xml:space="preserve">    agent any</w:t>
      </w:r>
    </w:p>
    <w:p w14:paraId="41DCC597" w14:textId="77777777" w:rsidR="00F801E5" w:rsidRPr="00F801E5" w:rsidRDefault="00F801E5" w:rsidP="00F801E5">
      <w:pPr>
        <w:pStyle w:val="NoSpacing"/>
      </w:pPr>
      <w:r w:rsidRPr="00F801E5">
        <w:t xml:space="preserve">    tools {</w:t>
      </w:r>
    </w:p>
    <w:p w14:paraId="4D951715" w14:textId="1FEA974F" w:rsidR="00F801E5" w:rsidRPr="00F801E5" w:rsidRDefault="00F801E5" w:rsidP="00F801E5">
      <w:pPr>
        <w:pStyle w:val="NoSpacing"/>
      </w:pPr>
      <w:r w:rsidRPr="00F801E5">
        <w:t xml:space="preserve">        maven 'M</w:t>
      </w:r>
      <w:r>
        <w:t>AVEN</w:t>
      </w:r>
      <w:r w:rsidRPr="00F801E5">
        <w:t>' // Name of the Maven installation in Jenkins</w:t>
      </w:r>
    </w:p>
    <w:p w14:paraId="6BA369AD" w14:textId="77777777" w:rsidR="00F801E5" w:rsidRPr="00F801E5" w:rsidRDefault="00F801E5" w:rsidP="00F801E5">
      <w:pPr>
        <w:pStyle w:val="NoSpacing"/>
      </w:pPr>
      <w:r w:rsidRPr="00F801E5">
        <w:t xml:space="preserve">    }</w:t>
      </w:r>
    </w:p>
    <w:p w14:paraId="771A0502" w14:textId="77777777" w:rsidR="00F801E5" w:rsidRPr="00F801E5" w:rsidRDefault="00F801E5" w:rsidP="00F801E5">
      <w:pPr>
        <w:pStyle w:val="NoSpacing"/>
      </w:pPr>
      <w:r w:rsidRPr="00F801E5">
        <w:t xml:space="preserve">    parameters {</w:t>
      </w:r>
    </w:p>
    <w:p w14:paraId="3C3F24F9" w14:textId="2C1B79D0" w:rsidR="00F801E5" w:rsidRPr="00F801E5" w:rsidRDefault="00F801E5" w:rsidP="00F801E5">
      <w:pPr>
        <w:pStyle w:val="NoSpacing"/>
      </w:pPr>
      <w:r w:rsidRPr="00F801E5">
        <w:t xml:space="preserve">        </w:t>
      </w:r>
      <w:proofErr w:type="gramStart"/>
      <w:r w:rsidRPr="00F801E5">
        <w:t>string(</w:t>
      </w:r>
      <w:proofErr w:type="gramEnd"/>
      <w:r w:rsidRPr="00F801E5">
        <w:t>name: '</w:t>
      </w:r>
      <w:r>
        <w:t>branch</w:t>
      </w:r>
      <w:r w:rsidRPr="00F801E5">
        <w:t xml:space="preserve">', </w:t>
      </w:r>
      <w:proofErr w:type="spellStart"/>
      <w:r w:rsidRPr="00F801E5">
        <w:t>defaultValue</w:t>
      </w:r>
      <w:proofErr w:type="spellEnd"/>
      <w:r w:rsidRPr="00F801E5">
        <w:t>: 'main', description: 'Branch to build')</w:t>
      </w:r>
    </w:p>
    <w:p w14:paraId="5D7A390D" w14:textId="77777777" w:rsidR="00F801E5" w:rsidRPr="00F801E5" w:rsidRDefault="00F801E5" w:rsidP="00F801E5">
      <w:pPr>
        <w:pStyle w:val="NoSpacing"/>
      </w:pPr>
      <w:r w:rsidRPr="00F801E5">
        <w:t xml:space="preserve">    }</w:t>
      </w:r>
    </w:p>
    <w:p w14:paraId="34EB8456" w14:textId="77777777" w:rsidR="00F801E5" w:rsidRPr="00F801E5" w:rsidRDefault="00F801E5" w:rsidP="00F801E5">
      <w:pPr>
        <w:pStyle w:val="NoSpacing"/>
      </w:pPr>
      <w:r w:rsidRPr="00F801E5">
        <w:t xml:space="preserve">    stages {</w:t>
      </w:r>
    </w:p>
    <w:p w14:paraId="4A409E33" w14:textId="77777777" w:rsidR="00F801E5" w:rsidRPr="00F801E5" w:rsidRDefault="00F801E5" w:rsidP="00F801E5">
      <w:pPr>
        <w:pStyle w:val="NoSpacing"/>
      </w:pPr>
      <w:r w:rsidRPr="00F801E5">
        <w:t xml:space="preserve">        </w:t>
      </w:r>
      <w:proofErr w:type="gramStart"/>
      <w:r w:rsidRPr="00F801E5">
        <w:t>stage(</w:t>
      </w:r>
      <w:proofErr w:type="gramEnd"/>
      <w:r w:rsidRPr="00F801E5">
        <w:t>'Git Clone') {</w:t>
      </w:r>
    </w:p>
    <w:p w14:paraId="2C01E4E4" w14:textId="77777777" w:rsidR="00F801E5" w:rsidRPr="00F801E5" w:rsidRDefault="00F801E5" w:rsidP="00F801E5">
      <w:pPr>
        <w:pStyle w:val="NoSpacing"/>
      </w:pPr>
      <w:r w:rsidRPr="00F801E5">
        <w:t xml:space="preserve">            steps {</w:t>
      </w:r>
    </w:p>
    <w:p w14:paraId="5FB6DAEA" w14:textId="2B967154" w:rsidR="00F801E5" w:rsidRPr="00F801E5" w:rsidRDefault="00F801E5" w:rsidP="00F801E5">
      <w:pPr>
        <w:pStyle w:val="NoSpacing"/>
      </w:pPr>
      <w:r w:rsidRPr="00F801E5">
        <w:t xml:space="preserve">                git branch: "${</w:t>
      </w:r>
      <w:proofErr w:type="spellStart"/>
      <w:proofErr w:type="gramStart"/>
      <w:r w:rsidRPr="00F801E5">
        <w:t>params.</w:t>
      </w:r>
      <w:r>
        <w:t>branch</w:t>
      </w:r>
      <w:proofErr w:type="spellEnd"/>
      <w:proofErr w:type="gramEnd"/>
      <w:r w:rsidRPr="00F801E5">
        <w:t>}", url: 'https://github.com/</w:t>
      </w:r>
      <w:proofErr w:type="spellStart"/>
      <w:r w:rsidRPr="00F801E5">
        <w:t>betawins</w:t>
      </w:r>
      <w:proofErr w:type="spellEnd"/>
      <w:r w:rsidRPr="00F801E5">
        <w:t>/java-Working-</w:t>
      </w:r>
      <w:proofErr w:type="spellStart"/>
      <w:r w:rsidRPr="00F801E5">
        <w:t>app.git</w:t>
      </w:r>
      <w:proofErr w:type="spellEnd"/>
      <w:r w:rsidRPr="00F801E5">
        <w:t>'</w:t>
      </w:r>
    </w:p>
    <w:p w14:paraId="04F925EB" w14:textId="77777777" w:rsidR="00F801E5" w:rsidRPr="00F801E5" w:rsidRDefault="00F801E5" w:rsidP="00F801E5">
      <w:pPr>
        <w:pStyle w:val="NoSpacing"/>
      </w:pPr>
      <w:r w:rsidRPr="00F801E5">
        <w:t xml:space="preserve">            }</w:t>
      </w:r>
    </w:p>
    <w:p w14:paraId="653052DA" w14:textId="77777777" w:rsidR="00F801E5" w:rsidRPr="00F801E5" w:rsidRDefault="00F801E5" w:rsidP="00F801E5">
      <w:pPr>
        <w:pStyle w:val="NoSpacing"/>
      </w:pPr>
      <w:r w:rsidRPr="00F801E5">
        <w:t xml:space="preserve">        }</w:t>
      </w:r>
    </w:p>
    <w:p w14:paraId="09E77507" w14:textId="77777777" w:rsidR="00F801E5" w:rsidRPr="00F801E5" w:rsidRDefault="00F801E5" w:rsidP="00F801E5">
      <w:pPr>
        <w:pStyle w:val="NoSpacing"/>
      </w:pPr>
      <w:r w:rsidRPr="00F801E5">
        <w:t xml:space="preserve">        </w:t>
      </w:r>
      <w:proofErr w:type="gramStart"/>
      <w:r w:rsidRPr="00F801E5">
        <w:t>stage(</w:t>
      </w:r>
      <w:proofErr w:type="gramEnd"/>
      <w:r w:rsidRPr="00F801E5">
        <w:t>'Maven Compilation') {</w:t>
      </w:r>
    </w:p>
    <w:p w14:paraId="0F813C60" w14:textId="77777777" w:rsidR="00F801E5" w:rsidRPr="00F801E5" w:rsidRDefault="00F801E5" w:rsidP="00F801E5">
      <w:pPr>
        <w:pStyle w:val="NoSpacing"/>
      </w:pPr>
      <w:r w:rsidRPr="00F801E5">
        <w:t xml:space="preserve">            steps {</w:t>
      </w:r>
    </w:p>
    <w:p w14:paraId="6BF5F681" w14:textId="77777777" w:rsidR="00F801E5" w:rsidRPr="00F801E5" w:rsidRDefault="00F801E5" w:rsidP="00F801E5">
      <w:pPr>
        <w:pStyle w:val="NoSpacing"/>
      </w:pPr>
      <w:r w:rsidRPr="00F801E5">
        <w:t xml:space="preserve">                </w:t>
      </w:r>
      <w:proofErr w:type="spellStart"/>
      <w:r w:rsidRPr="00F801E5">
        <w:t>sh</w:t>
      </w:r>
      <w:proofErr w:type="spellEnd"/>
      <w:r w:rsidRPr="00F801E5">
        <w:t xml:space="preserve"> '</w:t>
      </w:r>
      <w:proofErr w:type="spellStart"/>
      <w:r w:rsidRPr="00F801E5">
        <w:t>mvn</w:t>
      </w:r>
      <w:proofErr w:type="spellEnd"/>
      <w:r w:rsidRPr="00F801E5">
        <w:t xml:space="preserve"> clean install'</w:t>
      </w:r>
    </w:p>
    <w:p w14:paraId="55FEA594" w14:textId="77777777" w:rsidR="00F801E5" w:rsidRPr="00F801E5" w:rsidRDefault="00F801E5" w:rsidP="00F801E5">
      <w:pPr>
        <w:pStyle w:val="NoSpacing"/>
      </w:pPr>
      <w:r w:rsidRPr="00F801E5">
        <w:t xml:space="preserve">            }</w:t>
      </w:r>
    </w:p>
    <w:p w14:paraId="2522FC34" w14:textId="77777777" w:rsidR="00F801E5" w:rsidRPr="00F801E5" w:rsidRDefault="00F801E5" w:rsidP="00F801E5">
      <w:pPr>
        <w:pStyle w:val="NoSpacing"/>
      </w:pPr>
      <w:r w:rsidRPr="00F801E5">
        <w:t xml:space="preserve">        }</w:t>
      </w:r>
    </w:p>
    <w:p w14:paraId="4A321DC6" w14:textId="77777777" w:rsidR="00F801E5" w:rsidRPr="00F801E5" w:rsidRDefault="00F801E5" w:rsidP="00F801E5">
      <w:pPr>
        <w:pStyle w:val="NoSpacing"/>
      </w:pPr>
      <w:r w:rsidRPr="00F801E5">
        <w:t xml:space="preserve">    }</w:t>
      </w:r>
    </w:p>
    <w:p w14:paraId="1639D4C8" w14:textId="7FAD0852" w:rsidR="00F801E5" w:rsidRPr="00E41041" w:rsidRDefault="00F801E5" w:rsidP="00F801E5">
      <w:pPr>
        <w:pStyle w:val="NoSpacing"/>
      </w:pPr>
      <w:r w:rsidRPr="00F801E5">
        <w:t>}</w:t>
      </w:r>
    </w:p>
    <w:p w14:paraId="78FC62B0" w14:textId="2A95DBCA" w:rsidR="00930B8F" w:rsidRDefault="00E41041" w:rsidP="00930B8F">
      <w:pPr>
        <w:rPr>
          <w:smallCaps/>
          <w:sz w:val="24"/>
        </w:rPr>
      </w:pPr>
      <w:r>
        <w:rPr>
          <w:smallCaps/>
          <w:sz w:val="24"/>
        </w:rPr>
        <w:t>&gt;&gt;save &gt; build</w:t>
      </w:r>
      <w:r w:rsidR="004C3A94">
        <w:rPr>
          <w:smallCaps/>
          <w:sz w:val="24"/>
        </w:rPr>
        <w:t xml:space="preserve"> with parameters &gt;branch = </w:t>
      </w:r>
      <w:r w:rsidR="004C3A94" w:rsidRPr="004C3A94">
        <w:rPr>
          <w:b/>
          <w:sz w:val="24"/>
        </w:rPr>
        <w:t>main</w:t>
      </w:r>
      <w:r w:rsidR="004C3A94">
        <w:rPr>
          <w:b/>
          <w:sz w:val="24"/>
        </w:rPr>
        <w:t xml:space="preserve"> </w:t>
      </w:r>
      <w:r w:rsidR="004C3A94">
        <w:rPr>
          <w:sz w:val="24"/>
        </w:rPr>
        <w:t>&gt;</w:t>
      </w:r>
      <w:r w:rsidR="004C3A94">
        <w:rPr>
          <w:smallCaps/>
          <w:sz w:val="24"/>
        </w:rPr>
        <w:t xml:space="preserve"> build</w:t>
      </w:r>
    </w:p>
    <w:p w14:paraId="55B825B4" w14:textId="77777777" w:rsidR="00F801E5" w:rsidRDefault="00F801E5" w:rsidP="00930B8F">
      <w:pPr>
        <w:rPr>
          <w:smallCaps/>
          <w:sz w:val="24"/>
        </w:rPr>
      </w:pPr>
      <w:r>
        <w:rPr>
          <w:smallCaps/>
          <w:noProof/>
          <w:sz w:val="24"/>
        </w:rPr>
        <w:drawing>
          <wp:inline distT="0" distB="0" distL="0" distR="0" wp14:anchorId="27ABF1EA" wp14:editId="18A43D57">
            <wp:extent cx="5838613" cy="3284220"/>
            <wp:effectExtent l="0" t="0" r="0" b="0"/>
            <wp:docPr id="5649701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70186" name="Picture 5649701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438" cy="329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4216" w14:textId="77777777" w:rsidR="00B34C09" w:rsidRDefault="00930B8F" w:rsidP="00B34C09">
      <w:pPr>
        <w:rPr>
          <w:b/>
          <w:sz w:val="32"/>
        </w:rPr>
      </w:pPr>
      <w:r w:rsidRPr="00F801E5">
        <w:rPr>
          <w:b/>
          <w:sz w:val="32"/>
        </w:rPr>
        <w:lastRenderedPageBreak/>
        <w:t xml:space="preserve">6) What are the global </w:t>
      </w:r>
      <w:proofErr w:type="spellStart"/>
      <w:r w:rsidRPr="00F801E5">
        <w:rPr>
          <w:b/>
          <w:sz w:val="32"/>
        </w:rPr>
        <w:t>varaiables</w:t>
      </w:r>
      <w:proofErr w:type="spellEnd"/>
      <w:r w:rsidRPr="00F801E5">
        <w:rPr>
          <w:b/>
          <w:sz w:val="32"/>
        </w:rPr>
        <w:t xml:space="preserve"> in </w:t>
      </w:r>
      <w:proofErr w:type="spellStart"/>
      <w:r w:rsidRPr="00F801E5">
        <w:rPr>
          <w:b/>
          <w:sz w:val="32"/>
        </w:rPr>
        <w:t>jenkins</w:t>
      </w:r>
      <w:proofErr w:type="spellEnd"/>
      <w:r w:rsidRPr="00F801E5">
        <w:rPr>
          <w:b/>
          <w:sz w:val="32"/>
        </w:rPr>
        <w:t>?</w:t>
      </w:r>
    </w:p>
    <w:p w14:paraId="66CDA024" w14:textId="4F620608" w:rsidR="00B34C09" w:rsidRPr="00B34C09" w:rsidRDefault="00B34C09" w:rsidP="00B34C09">
      <w:pPr>
        <w:rPr>
          <w:b/>
          <w:sz w:val="32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v</w:t>
      </w:r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is variable contains all the environment variables available to the Jenkins job. You can access any environment variable using </w:t>
      </w:r>
      <w:proofErr w:type="spellStart"/>
      <w:proofErr w:type="gramStart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v.VARIABLE</w:t>
      </w:r>
      <w:proofErr w:type="gramEnd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NAME</w:t>
      </w:r>
      <w:proofErr w:type="spell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9856D13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rentBuild</w:t>
      </w:r>
      <w:proofErr w:type="spellEnd"/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is variable provides information about the current build, such as the build number, result, and duration.</w:t>
      </w:r>
    </w:p>
    <w:p w14:paraId="0EB6769B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ams</w:t>
      </w:r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is variable contains all the parameters passed to the Jenkins job. You can access any parameter using </w:t>
      </w:r>
      <w:proofErr w:type="spellStart"/>
      <w:proofErr w:type="gramStart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ams.PARAMETER</w:t>
      </w:r>
      <w:proofErr w:type="gramEnd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NAME</w:t>
      </w:r>
      <w:proofErr w:type="spell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8F0BFCD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</w:t>
      </w:r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is variable provides access to Docker-related functions, allowing you to interact with Docker containers and images.</w:t>
      </w:r>
    </w:p>
    <w:p w14:paraId="16FAC463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m</w:t>
      </w:r>
      <w:proofErr w:type="spellEnd"/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is variable contains information about the source code management (SCM) configuration for the job, such as the Git repository URL and branch.</w:t>
      </w:r>
    </w:p>
    <w:p w14:paraId="2D4CC430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ipeline</w:t>
      </w:r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is variable provides access to the pipeline script itself, allowing you to control the flow of the pipeline.</w:t>
      </w:r>
    </w:p>
    <w:p w14:paraId="750F1E15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ode</w:t>
      </w:r>
      <w:proofErr w:type="spellEnd"/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is variable represents the Jenkins node (agent) on which the job is running.</w:t>
      </w:r>
    </w:p>
    <w:p w14:paraId="6001F1C1" w14:textId="77777777" w:rsidR="00B34C09" w:rsidRPr="00B34C09" w:rsidRDefault="00B34C09" w:rsidP="00B34C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B34C09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eps</w:t>
      </w:r>
      <w:proofErr w:type="gram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is variable provides access to the steps available in the pipeline, such as </w:t>
      </w:r>
      <w:proofErr w:type="spellStart"/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h</w:t>
      </w:r>
      <w:proofErr w:type="spellEnd"/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t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34C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cho</w:t>
      </w:r>
      <w:r w:rsidRPr="00B34C0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nd more</w:t>
      </w:r>
    </w:p>
    <w:p w14:paraId="5F7FE959" w14:textId="5E58146B" w:rsidR="00930B8F" w:rsidRDefault="00930B8F" w:rsidP="00930B8F">
      <w:pPr>
        <w:rPr>
          <w:b/>
          <w:sz w:val="32"/>
        </w:rPr>
      </w:pPr>
      <w:r w:rsidRPr="004C3A94">
        <w:rPr>
          <w:b/>
          <w:sz w:val="32"/>
        </w:rPr>
        <w:t>7) Watch terraform-04 video</w:t>
      </w:r>
      <w:r w:rsidR="004C3A94" w:rsidRPr="004C3A94">
        <w:rPr>
          <w:b/>
          <w:sz w:val="32"/>
        </w:rPr>
        <w:t xml:space="preserve"> </w:t>
      </w:r>
      <w:r w:rsidRPr="004C3A94">
        <w:rPr>
          <w:b/>
          <w:sz w:val="32"/>
        </w:rPr>
        <w:t>8) Execute the script shown in video.</w:t>
      </w:r>
    </w:p>
    <w:p w14:paraId="189C66FB" w14:textId="7C56A5D6" w:rsidR="00B34C09" w:rsidRDefault="004107ED" w:rsidP="00930B8F">
      <w:pPr>
        <w:rPr>
          <w:b/>
          <w:sz w:val="32"/>
        </w:rPr>
      </w:pPr>
      <w:r w:rsidRPr="004107ED">
        <w:rPr>
          <w:b/>
          <w:sz w:val="32"/>
        </w:rPr>
        <w:drawing>
          <wp:inline distT="0" distB="0" distL="0" distR="0" wp14:anchorId="095AF8BC" wp14:editId="17F74D1C">
            <wp:extent cx="3116580" cy="1753076"/>
            <wp:effectExtent l="0" t="0" r="7620" b="0"/>
            <wp:docPr id="180722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214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7577" cy="175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4EE">
        <w:rPr>
          <w:b/>
          <w:sz w:val="32"/>
        </w:rPr>
        <w:t xml:space="preserve">    </w:t>
      </w:r>
      <w:r w:rsidR="00EE04EE" w:rsidRPr="00EE04EE">
        <w:rPr>
          <w:b/>
          <w:sz w:val="32"/>
        </w:rPr>
        <w:drawing>
          <wp:inline distT="0" distB="0" distL="0" distR="0" wp14:anchorId="2324EF17" wp14:editId="0457A79B">
            <wp:extent cx="3291840" cy="1724254"/>
            <wp:effectExtent l="0" t="0" r="3810" b="9525"/>
            <wp:docPr id="113993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73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9471" cy="17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4F08" w14:textId="77777777" w:rsidR="00EE04EE" w:rsidRDefault="00EE04EE" w:rsidP="00930B8F">
      <w:pPr>
        <w:rPr>
          <w:b/>
          <w:sz w:val="32"/>
        </w:rPr>
      </w:pPr>
    </w:p>
    <w:p w14:paraId="4927E7AE" w14:textId="517F3837" w:rsidR="00930B8F" w:rsidRPr="00EE04EE" w:rsidRDefault="00930B8F" w:rsidP="00930B8F">
      <w:pPr>
        <w:rPr>
          <w:b/>
          <w:sz w:val="32"/>
        </w:rPr>
      </w:pPr>
      <w:r w:rsidRPr="00EE04EE">
        <w:rPr>
          <w:b/>
          <w:sz w:val="32"/>
        </w:rPr>
        <w:t xml:space="preserve">9) Integrate </w:t>
      </w:r>
      <w:proofErr w:type="spellStart"/>
      <w:r w:rsidRPr="00EE04EE">
        <w:rPr>
          <w:b/>
          <w:sz w:val="32"/>
        </w:rPr>
        <w:t>terrafrom</w:t>
      </w:r>
      <w:proofErr w:type="spellEnd"/>
      <w:r w:rsidRPr="00EE04EE">
        <w:rPr>
          <w:b/>
          <w:sz w:val="32"/>
        </w:rPr>
        <w:t xml:space="preserve"> in </w:t>
      </w:r>
      <w:proofErr w:type="spellStart"/>
      <w:r w:rsidRPr="00EE04EE">
        <w:rPr>
          <w:b/>
          <w:sz w:val="32"/>
        </w:rPr>
        <w:t>jenkins</w:t>
      </w:r>
      <w:proofErr w:type="spellEnd"/>
      <w:r w:rsidRPr="00EE04EE">
        <w:rPr>
          <w:b/>
          <w:sz w:val="32"/>
        </w:rPr>
        <w:t xml:space="preserve"> using Terraform plugin.</w:t>
      </w:r>
    </w:p>
    <w:p w14:paraId="1AEFCAB7" w14:textId="644296DF" w:rsidR="00930B8F" w:rsidRPr="00930B8F" w:rsidRDefault="00930B8F" w:rsidP="00930B8F">
      <w:pPr>
        <w:rPr>
          <w:sz w:val="32"/>
        </w:rPr>
      </w:pPr>
      <w:r w:rsidRPr="00930B8F">
        <w:rPr>
          <w:sz w:val="32"/>
        </w:rPr>
        <w:t>10) Create CICD pipeline for Nodejs Application.</w:t>
      </w:r>
    </w:p>
    <w:p w14:paraId="7C409369" w14:textId="77777777" w:rsidR="00930B8F" w:rsidRPr="00930B8F" w:rsidRDefault="00930B8F" w:rsidP="00930B8F">
      <w:pPr>
        <w:rPr>
          <w:sz w:val="32"/>
        </w:rPr>
      </w:pPr>
      <w:r w:rsidRPr="00930B8F">
        <w:rPr>
          <w:sz w:val="32"/>
        </w:rPr>
        <w:t xml:space="preserve">   https://github.com/betawins/Trading-UI.git</w:t>
      </w:r>
    </w:p>
    <w:p w14:paraId="2CD3B97A" w14:textId="77777777" w:rsidR="00B34C09" w:rsidRDefault="00B34C09" w:rsidP="00B34C09">
      <w:pPr>
        <w:rPr>
          <w:sz w:val="32"/>
        </w:rPr>
      </w:pPr>
    </w:p>
    <w:p w14:paraId="5FFE70A8" w14:textId="57D8A235" w:rsidR="00B34C09" w:rsidRDefault="00930B8F" w:rsidP="00B34C09">
      <w:pPr>
        <w:rPr>
          <w:b/>
          <w:sz w:val="32"/>
        </w:rPr>
      </w:pPr>
      <w:r w:rsidRPr="00B34C09">
        <w:rPr>
          <w:b/>
          <w:sz w:val="32"/>
        </w:rPr>
        <w:t>11) Explain 10 Maven commands.</w:t>
      </w:r>
    </w:p>
    <w:p w14:paraId="14F10602" w14:textId="652FF0FB" w:rsidR="00B34C09" w:rsidRPr="00B34C09" w:rsidRDefault="00B34C09" w:rsidP="00B34C09">
      <w:pPr>
        <w:pStyle w:val="ListParagraph"/>
        <w:numPr>
          <w:ilvl w:val="0"/>
          <w:numId w:val="2"/>
        </w:numPr>
        <w:rPr>
          <w:b/>
          <w:sz w:val="32"/>
        </w:rPr>
      </w:pPr>
      <w:proofErr w:type="spellStart"/>
      <w:r w:rsidRPr="00B34C09">
        <w:rPr>
          <w:b/>
        </w:rPr>
        <w:lastRenderedPageBreak/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clean:</w:t>
      </w:r>
      <w:r w:rsidRPr="00B34C09">
        <w:t>This</w:t>
      </w:r>
      <w:proofErr w:type="spellEnd"/>
      <w:proofErr w:type="gramEnd"/>
      <w:r w:rsidRPr="00B34C09">
        <w:t xml:space="preserve"> command eliminates the target directory, holding compiled classes and other built artefacts. This promotes an essentially clean build environment.</w:t>
      </w:r>
    </w:p>
    <w:p w14:paraId="7D803791" w14:textId="77777777" w:rsidR="00B34C09" w:rsidRPr="00B34C09" w:rsidRDefault="00B34C09" w:rsidP="00B34C09">
      <w:pPr>
        <w:pStyle w:val="NoSpacing"/>
      </w:pPr>
    </w:p>
    <w:p w14:paraId="0EE8CBD6" w14:textId="7B3CCAC3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compile:</w:t>
      </w:r>
      <w:r w:rsidRPr="00B34C09">
        <w:t>Compiles</w:t>
      </w:r>
      <w:proofErr w:type="spellEnd"/>
      <w:proofErr w:type="gramEnd"/>
      <w:r w:rsidRPr="00B34C09">
        <w:t xml:space="preserve"> project's source code. Source files are processed and it puts the </w:t>
      </w:r>
      <w:proofErr w:type="spellStart"/>
      <w:r w:rsidRPr="00B34C09">
        <w:t>compiled.class</w:t>
      </w:r>
      <w:proofErr w:type="spellEnd"/>
      <w:r w:rsidRPr="00B34C09">
        <w:t xml:space="preserve"> file in the target folder</w:t>
      </w:r>
    </w:p>
    <w:p w14:paraId="13E0862B" w14:textId="77777777" w:rsidR="00B34C09" w:rsidRPr="00B34C09" w:rsidRDefault="00B34C09" w:rsidP="00B34C09">
      <w:pPr>
        <w:pStyle w:val="NoSpacing"/>
      </w:pPr>
    </w:p>
    <w:p w14:paraId="10C3B5F8" w14:textId="663B8529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test:</w:t>
      </w:r>
      <w:r w:rsidRPr="00B34C09">
        <w:t>These</w:t>
      </w:r>
      <w:proofErr w:type="spellEnd"/>
      <w:proofErr w:type="gramEnd"/>
      <w:r w:rsidRPr="00B34C09">
        <w:t xml:space="preserve"> instructions run tests by an already applied framework, such as JUnit, because it compiles a piece of test code and subsequently invokes the test cases for its execution.</w:t>
      </w:r>
    </w:p>
    <w:p w14:paraId="3F28A803" w14:textId="77777777" w:rsidR="00B34C09" w:rsidRPr="00B34C09" w:rsidRDefault="00B34C09" w:rsidP="00B34C09">
      <w:pPr>
        <w:pStyle w:val="NoSpacing"/>
      </w:pPr>
    </w:p>
    <w:p w14:paraId="15C2486B" w14:textId="4B103233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package:</w:t>
      </w:r>
      <w:r w:rsidRPr="00B34C09">
        <w:t>This</w:t>
      </w:r>
      <w:proofErr w:type="spellEnd"/>
      <w:proofErr w:type="gramEnd"/>
      <w:r w:rsidRPr="00B34C09">
        <w:t xml:space="preserve"> one comes to package the compiled code in a distributable manner such as JAR and WAR files, and deposits this into the target directory</w:t>
      </w:r>
    </w:p>
    <w:p w14:paraId="5960F5BB" w14:textId="77777777" w:rsidR="00B34C09" w:rsidRPr="00B34C09" w:rsidRDefault="00B34C09" w:rsidP="00B34C09">
      <w:pPr>
        <w:pStyle w:val="NoSpacing"/>
      </w:pPr>
    </w:p>
    <w:p w14:paraId="16B48264" w14:textId="4762ACC9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Install:</w:t>
      </w:r>
      <w:r w:rsidRPr="00B34C09">
        <w:t>This</w:t>
      </w:r>
      <w:proofErr w:type="spellEnd"/>
      <w:proofErr w:type="gramEnd"/>
      <w:r w:rsidRPr="00B34C09">
        <w:t xml:space="preserve"> command installs that JAR or WAR to the local Maven repository on which other projects can avail that same machine.</w:t>
      </w:r>
    </w:p>
    <w:p w14:paraId="25FAE875" w14:textId="77777777" w:rsidR="00B34C09" w:rsidRPr="00B34C09" w:rsidRDefault="00B34C09" w:rsidP="00B34C09">
      <w:pPr>
        <w:pStyle w:val="NoSpacing"/>
      </w:pPr>
    </w:p>
    <w:p w14:paraId="1C31C396" w14:textId="3EB47166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deploy:</w:t>
      </w:r>
      <w:r w:rsidRPr="00B34C09">
        <w:t>This</w:t>
      </w:r>
      <w:proofErr w:type="spellEnd"/>
      <w:proofErr w:type="gramEnd"/>
      <w:r w:rsidRPr="00B34C09">
        <w:t xml:space="preserve"> command moves over all packaged code to a given deployment kind of remote repository where these people could access it by multiple developers and projects. There are also other goals </w:t>
      </w:r>
      <w:proofErr w:type="gramStart"/>
      <w:r w:rsidRPr="00B34C09">
        <w:t>where</w:t>
      </w:r>
      <w:proofErr w:type="gramEnd"/>
      <w:r w:rsidRPr="00B34C09">
        <w:t xml:space="preserve"> </w:t>
      </w:r>
    </w:p>
    <w:p w14:paraId="3C2918F9" w14:textId="77777777" w:rsidR="00B34C09" w:rsidRPr="00B34C09" w:rsidRDefault="00B34C09" w:rsidP="00B34C09">
      <w:pPr>
        <w:pStyle w:val="NoSpacing"/>
      </w:pPr>
    </w:p>
    <w:p w14:paraId="0FAFED3D" w14:textId="64CC4782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site:</w:t>
      </w:r>
      <w:r w:rsidRPr="00B34C09">
        <w:t>This</w:t>
      </w:r>
      <w:proofErr w:type="spellEnd"/>
      <w:proofErr w:type="gramEnd"/>
      <w:r w:rsidRPr="00B34C09">
        <w:t xml:space="preserve"> command makes a site for the project, containing reports and documentation; this is viewable in any web browser.</w:t>
      </w:r>
    </w:p>
    <w:p w14:paraId="6B2CFC66" w14:textId="77777777" w:rsidR="00B34C09" w:rsidRPr="00B34C09" w:rsidRDefault="00B34C09" w:rsidP="00B34C09">
      <w:pPr>
        <w:pStyle w:val="NoSpacing"/>
      </w:pPr>
    </w:p>
    <w:p w14:paraId="0A36567E" w14:textId="0BE0228B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validate:</w:t>
      </w:r>
      <w:r w:rsidRPr="00B34C09">
        <w:t>This</w:t>
      </w:r>
      <w:proofErr w:type="spellEnd"/>
      <w:proofErr w:type="gramEnd"/>
      <w:r w:rsidRPr="00B34C09">
        <w:t xml:space="preserve"> command validates the structure of the project, so it makes sure all of the needed information is present.</w:t>
      </w:r>
    </w:p>
    <w:p w14:paraId="61A0D798" w14:textId="77777777" w:rsidR="00B34C09" w:rsidRPr="00B34C09" w:rsidRDefault="00B34C09" w:rsidP="00B34C09">
      <w:pPr>
        <w:pStyle w:val="NoSpacing"/>
      </w:pPr>
    </w:p>
    <w:p w14:paraId="406587B0" w14:textId="3099D995" w:rsidR="00B34C09" w:rsidRPr="00B34C09" w:rsidRDefault="00B34C09" w:rsidP="00B34C09">
      <w:pPr>
        <w:pStyle w:val="NoSpacing"/>
        <w:numPr>
          <w:ilvl w:val="0"/>
          <w:numId w:val="2"/>
        </w:num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proofErr w:type="gramStart"/>
      <w:r w:rsidRPr="00B34C09">
        <w:rPr>
          <w:b/>
        </w:rPr>
        <w:t>dependency:tree</w:t>
      </w:r>
      <w:proofErr w:type="gramEnd"/>
      <w:r w:rsidRPr="00B34C09">
        <w:t>:This</w:t>
      </w:r>
      <w:proofErr w:type="spellEnd"/>
      <w:r w:rsidRPr="00B34C09">
        <w:t xml:space="preserve"> command will list the dependencies of the project as they are associated with one another in terms of the relationship.</w:t>
      </w:r>
    </w:p>
    <w:p w14:paraId="12133139" w14:textId="77777777" w:rsidR="00B34C09" w:rsidRPr="00B34C09" w:rsidRDefault="00B34C09" w:rsidP="00B34C09">
      <w:pPr>
        <w:pStyle w:val="NoSpacing"/>
      </w:pPr>
    </w:p>
    <w:p w14:paraId="6964FBF9" w14:textId="193CED9E" w:rsidR="00B34C09" w:rsidRPr="00B34C09" w:rsidRDefault="00B34C09" w:rsidP="00B34C09">
      <w:pPr>
        <w:pStyle w:val="NoSpacing"/>
        <w:numPr>
          <w:ilvl w:val="0"/>
          <w:numId w:val="2"/>
        </w:numPr>
        <w:rPr>
          <w:b/>
        </w:rPr>
      </w:pPr>
      <w:proofErr w:type="spellStart"/>
      <w:r w:rsidRPr="00B34C09">
        <w:rPr>
          <w:b/>
        </w:rPr>
        <w:t>mvn</w:t>
      </w:r>
      <w:proofErr w:type="spellEnd"/>
      <w:r w:rsidRPr="00B34C09">
        <w:rPr>
          <w:b/>
        </w:rPr>
        <w:t xml:space="preserve"> </w:t>
      </w:r>
      <w:proofErr w:type="spellStart"/>
      <w:r w:rsidRPr="00B34C09">
        <w:rPr>
          <w:b/>
        </w:rPr>
        <w:t>exec:</w:t>
      </w:r>
      <w:proofErr w:type="gramStart"/>
      <w:r w:rsidRPr="00B34C09">
        <w:rPr>
          <w:b/>
        </w:rPr>
        <w:t>java:</w:t>
      </w:r>
      <w:r w:rsidRPr="00B34C09">
        <w:t>This</w:t>
      </w:r>
      <w:proofErr w:type="spellEnd"/>
      <w:proofErr w:type="gramEnd"/>
      <w:r w:rsidRPr="00B34C09">
        <w:t xml:space="preserve"> command runs a Java program within the Maven project. You need to specify the main class to execute.</w:t>
      </w:r>
    </w:p>
    <w:p w14:paraId="49374BD5" w14:textId="77777777" w:rsidR="00B34C09" w:rsidRDefault="00B34C09" w:rsidP="00B34C09">
      <w:pPr>
        <w:pStyle w:val="NoSpacing"/>
        <w:rPr>
          <w:b/>
          <w:sz w:val="32"/>
        </w:rPr>
      </w:pPr>
    </w:p>
    <w:p w14:paraId="16BE8251" w14:textId="77777777" w:rsidR="00B34C09" w:rsidRPr="00B34C09" w:rsidRDefault="00B34C09" w:rsidP="00930B8F">
      <w:pPr>
        <w:rPr>
          <w:b/>
          <w:sz w:val="32"/>
        </w:rPr>
      </w:pPr>
    </w:p>
    <w:sectPr w:rsidR="00B34C09" w:rsidRPr="00B34C09" w:rsidSect="00930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51EE7"/>
    <w:multiLevelType w:val="hybridMultilevel"/>
    <w:tmpl w:val="9692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C5DBE"/>
    <w:multiLevelType w:val="hybridMultilevel"/>
    <w:tmpl w:val="64A69B98"/>
    <w:lvl w:ilvl="0" w:tplc="C35AE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71785">
    <w:abstractNumId w:val="0"/>
  </w:num>
  <w:num w:numId="2" w16cid:durableId="1524326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8F"/>
    <w:rsid w:val="00393E5E"/>
    <w:rsid w:val="004107ED"/>
    <w:rsid w:val="004C3A94"/>
    <w:rsid w:val="00543504"/>
    <w:rsid w:val="00883577"/>
    <w:rsid w:val="00930B8F"/>
    <w:rsid w:val="00AA1D41"/>
    <w:rsid w:val="00B34C09"/>
    <w:rsid w:val="00BC473E"/>
    <w:rsid w:val="00CF6549"/>
    <w:rsid w:val="00E41041"/>
    <w:rsid w:val="00EE04EE"/>
    <w:rsid w:val="00F8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4155"/>
  <w15:chartTrackingRefBased/>
  <w15:docId w15:val="{3CDB999C-5B8F-4C31-8F54-E73B534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B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104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0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4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etawins/java-Working-app.gi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BE1D-F2E5-4C91-9C95-8B20B1C1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aan Siddiqui</dc:creator>
  <cp:keywords/>
  <dc:description/>
  <cp:lastModifiedBy>Farsaan Siddiqui</cp:lastModifiedBy>
  <cp:revision>1</cp:revision>
  <dcterms:created xsi:type="dcterms:W3CDTF">2024-12-06T06:45:00Z</dcterms:created>
  <dcterms:modified xsi:type="dcterms:W3CDTF">2024-12-06T13:55:00Z</dcterms:modified>
</cp:coreProperties>
</file>